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REPUBLIKA HRVATSKA</w:t>
      </w:r>
    </w:p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KOPRIVNIČKO-KRIŽEVAČKA ŽUPANIJA</w:t>
      </w:r>
    </w:p>
    <w:p w:rsidR="00C04CD4" w:rsidRPr="00A40999" w:rsidRDefault="00C04CD4">
      <w:pPr>
        <w:tabs>
          <w:tab w:val="left" w:pos="4500"/>
        </w:tabs>
        <w:ind w:right="3806"/>
        <w:jc w:val="center"/>
        <w:rPr>
          <w:rFonts w:ascii="Arial" w:hAnsi="Arial" w:cs="Arial"/>
          <w:sz w:val="22"/>
          <w:szCs w:val="22"/>
        </w:rPr>
      </w:pPr>
    </w:p>
    <w:p w:rsidR="00C04CD4" w:rsidRPr="00A40999" w:rsidRDefault="00095B6A">
      <w:pPr>
        <w:tabs>
          <w:tab w:val="left" w:pos="4500"/>
        </w:tabs>
        <w:ind w:right="380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NOVNA Š</w:t>
      </w:r>
      <w:r w:rsidR="002B4840">
        <w:rPr>
          <w:rFonts w:ascii="Arial" w:hAnsi="Arial" w:cs="Arial"/>
          <w:b/>
          <w:bCs/>
          <w:sz w:val="22"/>
          <w:szCs w:val="22"/>
        </w:rPr>
        <w:t>KOLA GOLA</w:t>
      </w:r>
    </w:p>
    <w:p w:rsidR="002B4840" w:rsidRPr="002B4840" w:rsidRDefault="002B4840" w:rsidP="002B4840">
      <w:pPr>
        <w:tabs>
          <w:tab w:val="left" w:pos="4500"/>
        </w:tabs>
        <w:ind w:right="380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G KARDINALA ALOJZIJA STEPINCA 4A</w:t>
      </w:r>
    </w:p>
    <w:p w:rsidR="00C04CD4" w:rsidRPr="00A40999" w:rsidRDefault="00C04CD4" w:rsidP="00B772CE">
      <w:pPr>
        <w:tabs>
          <w:tab w:val="left" w:pos="4680"/>
        </w:tabs>
        <w:ind w:right="36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04CD4" w:rsidRPr="006B0793" w:rsidRDefault="00C04CD4" w:rsidP="006B0793">
      <w:pPr>
        <w:tabs>
          <w:tab w:val="left" w:pos="4500"/>
        </w:tabs>
        <w:ind w:right="3806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 xml:space="preserve">     </w:t>
      </w:r>
    </w:p>
    <w:p w:rsidR="00C04CD4" w:rsidRDefault="00C04CD4">
      <w:pPr>
        <w:rPr>
          <w:rFonts w:ascii="Arial" w:hAnsi="Arial" w:cs="Arial"/>
        </w:rPr>
      </w:pPr>
    </w:p>
    <w:p w:rsidR="00C04CD4" w:rsidRPr="00A40999" w:rsidRDefault="00092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FD1430">
        <w:rPr>
          <w:rFonts w:ascii="Arial" w:hAnsi="Arial" w:cs="Arial"/>
          <w:sz w:val="22"/>
          <w:szCs w:val="22"/>
        </w:rPr>
        <w:t xml:space="preserve"> 400-01/17-01/04</w:t>
      </w:r>
    </w:p>
    <w:p w:rsidR="00C04CD4" w:rsidRPr="00A40999" w:rsidRDefault="00092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</w:t>
      </w:r>
      <w:r w:rsidR="00FD14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BROJ:</w:t>
      </w:r>
      <w:r w:rsidR="00FD1430">
        <w:rPr>
          <w:rFonts w:ascii="Arial" w:hAnsi="Arial" w:cs="Arial"/>
          <w:sz w:val="22"/>
          <w:szCs w:val="22"/>
        </w:rPr>
        <w:t xml:space="preserve"> 2137-73-06-17-1</w:t>
      </w:r>
    </w:p>
    <w:p w:rsidR="00C04CD4" w:rsidRPr="00A40999" w:rsidRDefault="00092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LA, </w:t>
      </w:r>
      <w:r w:rsidR="00B37701">
        <w:rPr>
          <w:rFonts w:ascii="Arial" w:hAnsi="Arial" w:cs="Arial"/>
          <w:sz w:val="22"/>
          <w:szCs w:val="22"/>
        </w:rPr>
        <w:t>28.02.2017.</w:t>
      </w:r>
    </w:p>
    <w:p w:rsidR="00C04CD4" w:rsidRDefault="00C04CD4">
      <w:pPr>
        <w:rPr>
          <w:rFonts w:ascii="Arial" w:hAnsi="Arial" w:cs="Arial"/>
          <w:sz w:val="22"/>
          <w:szCs w:val="22"/>
        </w:rPr>
      </w:pPr>
    </w:p>
    <w:p w:rsidR="00C04CD4" w:rsidRPr="006B0793" w:rsidRDefault="00C04CD4">
      <w:pPr>
        <w:rPr>
          <w:rFonts w:ascii="Arial" w:hAnsi="Arial" w:cs="Arial"/>
          <w:sz w:val="22"/>
          <w:szCs w:val="22"/>
        </w:rPr>
      </w:pPr>
    </w:p>
    <w:p w:rsidR="00487643" w:rsidRPr="00A40999" w:rsidRDefault="00C04CD4" w:rsidP="00D92E7C">
      <w:pPr>
        <w:jc w:val="both"/>
        <w:rPr>
          <w:rFonts w:ascii="Arial" w:hAnsi="Arial" w:cs="Arial"/>
        </w:rPr>
      </w:pPr>
      <w:r w:rsidRPr="00A40999">
        <w:rPr>
          <w:rFonts w:ascii="Arial" w:hAnsi="Arial" w:cs="Arial"/>
          <w:sz w:val="22"/>
          <w:szCs w:val="22"/>
        </w:rPr>
        <w:tab/>
      </w:r>
      <w:r w:rsidR="008F0A3F">
        <w:rPr>
          <w:rFonts w:ascii="Arial" w:hAnsi="Arial" w:cs="Arial"/>
        </w:rPr>
        <w:t>Na temelju članka 20. s</w:t>
      </w:r>
      <w:r w:rsidRPr="00A40999">
        <w:rPr>
          <w:rFonts w:ascii="Arial" w:hAnsi="Arial" w:cs="Arial"/>
        </w:rPr>
        <w:t>tavka 1. Zakona o javnoj nabavi („Narodne</w:t>
      </w:r>
      <w:r w:rsidR="00F42679">
        <w:rPr>
          <w:rFonts w:ascii="Arial" w:hAnsi="Arial" w:cs="Arial"/>
        </w:rPr>
        <w:t xml:space="preserve"> novine“ broj 90/11</w:t>
      </w:r>
      <w:r w:rsidR="008F0A3F">
        <w:rPr>
          <w:rFonts w:ascii="Arial" w:hAnsi="Arial" w:cs="Arial"/>
        </w:rPr>
        <w:t>, 83/13 i 143/13</w:t>
      </w:r>
      <w:r w:rsidR="00F42679">
        <w:rPr>
          <w:rFonts w:ascii="Arial" w:hAnsi="Arial" w:cs="Arial"/>
        </w:rPr>
        <w:t>) i članka 35</w:t>
      </w:r>
      <w:r w:rsidR="00921863">
        <w:rPr>
          <w:rFonts w:ascii="Arial" w:hAnsi="Arial" w:cs="Arial"/>
        </w:rPr>
        <w:t>. Statuta Osnovne škole Gola</w:t>
      </w:r>
      <w:r w:rsidRPr="00A40999">
        <w:rPr>
          <w:rFonts w:ascii="Arial" w:hAnsi="Arial" w:cs="Arial"/>
        </w:rPr>
        <w:t xml:space="preserve">, Školski odbor na svojoj </w:t>
      </w:r>
      <w:r w:rsidR="00B37701">
        <w:rPr>
          <w:rFonts w:ascii="Arial" w:hAnsi="Arial" w:cs="Arial"/>
        </w:rPr>
        <w:t xml:space="preserve"> </w:t>
      </w:r>
      <w:r w:rsidR="00173BE1">
        <w:rPr>
          <w:rFonts w:ascii="Arial" w:hAnsi="Arial" w:cs="Arial"/>
        </w:rPr>
        <w:t>45-oj</w:t>
      </w:r>
      <w:r>
        <w:rPr>
          <w:rFonts w:ascii="Arial" w:hAnsi="Arial" w:cs="Arial"/>
        </w:rPr>
        <w:t xml:space="preserve"> sjednici održanoj  </w:t>
      </w:r>
      <w:r w:rsidR="00B37701">
        <w:rPr>
          <w:rFonts w:ascii="Arial" w:hAnsi="Arial" w:cs="Arial"/>
          <w:u w:val="single"/>
        </w:rPr>
        <w:t>28.02.2017</w:t>
      </w:r>
      <w:r w:rsidR="00491E70">
        <w:rPr>
          <w:rFonts w:ascii="Arial" w:hAnsi="Arial" w:cs="Arial"/>
          <w:u w:val="single"/>
        </w:rPr>
        <w:t>.</w:t>
      </w:r>
      <w:r w:rsidRPr="00A40999">
        <w:rPr>
          <w:rFonts w:ascii="Arial" w:hAnsi="Arial" w:cs="Arial"/>
        </w:rPr>
        <w:t xml:space="preserve"> donosi</w:t>
      </w:r>
    </w:p>
    <w:p w:rsidR="00C04CD4" w:rsidRPr="00A40999" w:rsidRDefault="00C04CD4">
      <w:pPr>
        <w:rPr>
          <w:rFonts w:ascii="Arial" w:hAnsi="Arial" w:cs="Arial"/>
        </w:rPr>
      </w:pPr>
    </w:p>
    <w:p w:rsidR="00C04CD4" w:rsidRPr="00D14280" w:rsidRDefault="009E7847" w:rsidP="00D1428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N NABAVE ZA 2017</w:t>
      </w:r>
      <w:r w:rsidR="00C04CD4" w:rsidRPr="00A40999">
        <w:rPr>
          <w:rFonts w:ascii="Arial" w:hAnsi="Arial" w:cs="Arial"/>
          <w:b/>
          <w:bCs/>
          <w:sz w:val="36"/>
          <w:szCs w:val="36"/>
        </w:rPr>
        <w:t>. GODINU</w:t>
      </w:r>
    </w:p>
    <w:p w:rsidR="00B35290" w:rsidRPr="00B35290" w:rsidRDefault="00B35290">
      <w:pPr>
        <w:rPr>
          <w:rFonts w:ascii="Arial" w:hAnsi="Arial" w:cs="Arial"/>
          <w:sz w:val="16"/>
          <w:szCs w:val="16"/>
        </w:rPr>
      </w:pPr>
    </w:p>
    <w:p w:rsidR="00C04CD4" w:rsidRPr="00A40999" w:rsidRDefault="00C04CD4" w:rsidP="00795A76">
      <w:pPr>
        <w:jc w:val="center"/>
        <w:rPr>
          <w:rFonts w:ascii="Arial" w:hAnsi="Arial" w:cs="Arial"/>
          <w:b/>
          <w:bCs/>
        </w:rPr>
      </w:pPr>
      <w:r w:rsidRPr="00A40999">
        <w:rPr>
          <w:rFonts w:ascii="Arial" w:hAnsi="Arial" w:cs="Arial"/>
          <w:b/>
          <w:bCs/>
        </w:rPr>
        <w:t>I.</w:t>
      </w:r>
    </w:p>
    <w:p w:rsidR="00D14280" w:rsidRDefault="00D14280" w:rsidP="00795A76">
      <w:pPr>
        <w:jc w:val="both"/>
        <w:rPr>
          <w:rFonts w:ascii="Arial" w:hAnsi="Arial" w:cs="Arial"/>
          <w:bCs/>
        </w:rPr>
      </w:pPr>
    </w:p>
    <w:p w:rsidR="00D14280" w:rsidRPr="008F0A3F" w:rsidRDefault="00D14280" w:rsidP="00795A76">
      <w:pPr>
        <w:jc w:val="both"/>
        <w:rPr>
          <w:rFonts w:ascii="Arial" w:hAnsi="Arial" w:cs="Arial"/>
          <w:bCs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985"/>
        <w:gridCol w:w="1134"/>
        <w:gridCol w:w="1276"/>
      </w:tblGrid>
      <w:tr w:rsidR="00AD00D9" w:rsidRPr="00D06D89" w:rsidTr="00487643">
        <w:tc>
          <w:tcPr>
            <w:tcW w:w="675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Red.</w:t>
            </w:r>
          </w:p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br.</w:t>
            </w:r>
          </w:p>
        </w:tc>
        <w:tc>
          <w:tcPr>
            <w:tcW w:w="2127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redmet nabave</w:t>
            </w:r>
          </w:p>
        </w:tc>
        <w:tc>
          <w:tcPr>
            <w:tcW w:w="1275" w:type="dxa"/>
          </w:tcPr>
          <w:p w:rsidR="00AD00D9" w:rsidRPr="00D06D89" w:rsidRDefault="00AD00D9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Procijenjena</w:t>
            </w:r>
          </w:p>
          <w:p w:rsidR="00AD00D9" w:rsidRPr="00D06D89" w:rsidRDefault="00AD00D9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6D89">
              <w:rPr>
                <w:rFonts w:ascii="Arial" w:hAnsi="Arial" w:cs="Arial"/>
                <w:bCs/>
                <w:sz w:val="18"/>
                <w:szCs w:val="18"/>
              </w:rPr>
              <w:t>vrijednost nabave</w:t>
            </w:r>
            <w:r w:rsidR="00491E70">
              <w:rPr>
                <w:rFonts w:ascii="Arial" w:hAnsi="Arial" w:cs="Arial"/>
                <w:bCs/>
                <w:sz w:val="18"/>
                <w:szCs w:val="18"/>
              </w:rPr>
              <w:t xml:space="preserve"> (bez PDV-a)</w:t>
            </w:r>
          </w:p>
        </w:tc>
        <w:tc>
          <w:tcPr>
            <w:tcW w:w="1985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rsta postupka nabave</w:t>
            </w:r>
          </w:p>
        </w:tc>
        <w:tc>
          <w:tcPr>
            <w:tcW w:w="1134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janje ugovora</w:t>
            </w:r>
          </w:p>
        </w:tc>
        <w:tc>
          <w:tcPr>
            <w:tcW w:w="1276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idencijski broj</w:t>
            </w:r>
          </w:p>
        </w:tc>
      </w:tr>
      <w:tr w:rsidR="00AD00D9" w:rsidRPr="00D06D89" w:rsidTr="00487643">
        <w:tc>
          <w:tcPr>
            <w:tcW w:w="675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2E7C" w:rsidRPr="00D06D89" w:rsidRDefault="00D92E7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7C" w:rsidRDefault="00D92E7C" w:rsidP="00053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2E7C" w:rsidRDefault="00D92E7C" w:rsidP="00053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E</w:t>
            </w:r>
          </w:p>
          <w:p w:rsidR="00AD00D9" w:rsidRPr="00D06D89" w:rsidRDefault="00AD00D9" w:rsidP="000532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Pr="00173BE1" w:rsidRDefault="001F1E25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6C2E">
              <w:rPr>
                <w:rFonts w:ascii="Arial" w:hAnsi="Arial" w:cs="Arial"/>
                <w:b/>
                <w:bCs/>
                <w:sz w:val="18"/>
                <w:szCs w:val="18"/>
              </w:rPr>
              <w:t>MATERIJ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B76C2E">
              <w:rPr>
                <w:rFonts w:ascii="Arial" w:hAnsi="Arial" w:cs="Arial"/>
                <w:b/>
                <w:bCs/>
                <w:sz w:val="18"/>
                <w:szCs w:val="18"/>
              </w:rPr>
              <w:t>NAMIRNICE</w:t>
            </w:r>
          </w:p>
        </w:tc>
        <w:tc>
          <w:tcPr>
            <w:tcW w:w="1275" w:type="dxa"/>
          </w:tcPr>
          <w:p w:rsidR="00AD00D9" w:rsidRPr="00757890" w:rsidRDefault="00AD00D9" w:rsidP="00053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.480,00</w:t>
            </w:r>
          </w:p>
        </w:tc>
        <w:tc>
          <w:tcPr>
            <w:tcW w:w="1985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Pr="00D06D89" w:rsidRDefault="00AD00D9" w:rsidP="001F1E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so(piletina puretina)</w:t>
            </w:r>
          </w:p>
        </w:tc>
        <w:tc>
          <w:tcPr>
            <w:tcW w:w="1275" w:type="dxa"/>
          </w:tcPr>
          <w:p w:rsidR="00AD00D9" w:rsidRPr="00D06D8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19.700,00</w:t>
            </w:r>
          </w:p>
        </w:tc>
        <w:tc>
          <w:tcPr>
            <w:tcW w:w="1985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9179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</w:p>
        </w:tc>
        <w:tc>
          <w:tcPr>
            <w:tcW w:w="1134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so(svinjetina, junetina)</w:t>
            </w:r>
          </w:p>
        </w:tc>
        <w:tc>
          <w:tcPr>
            <w:tcW w:w="1275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41CC">
              <w:rPr>
                <w:rFonts w:ascii="Arial" w:hAnsi="Arial" w:cs="Arial"/>
                <w:bCs/>
                <w:sz w:val="18"/>
                <w:szCs w:val="18"/>
              </w:rPr>
              <w:t xml:space="preserve">      8.2</w:t>
            </w:r>
            <w:r w:rsidR="008B308B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179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-//-</w:t>
            </w:r>
          </w:p>
        </w:tc>
        <w:tc>
          <w:tcPr>
            <w:tcW w:w="1134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8959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Pr="00D06D8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homesnati proizvodi</w:t>
            </w:r>
          </w:p>
        </w:tc>
        <w:tc>
          <w:tcPr>
            <w:tcW w:w="1275" w:type="dxa"/>
          </w:tcPr>
          <w:p w:rsidR="00AD00D9" w:rsidRPr="00D06D8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5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9179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</w:p>
          <w:p w:rsidR="00AD00D9" w:rsidRDefault="00AD00D9" w:rsidP="00DA6E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D00D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je</w:t>
            </w:r>
          </w:p>
        </w:tc>
        <w:tc>
          <w:tcPr>
            <w:tcW w:w="1275" w:type="dxa"/>
          </w:tcPr>
          <w:p w:rsidR="00AD00D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8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9179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-//-</w:t>
            </w:r>
          </w:p>
        </w:tc>
        <w:tc>
          <w:tcPr>
            <w:tcW w:w="1134" w:type="dxa"/>
          </w:tcPr>
          <w:p w:rsidR="00AD00D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4829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rPr>
          <w:trHeight w:val="339"/>
        </w:trPr>
        <w:tc>
          <w:tcPr>
            <w:tcW w:w="675" w:type="dxa"/>
          </w:tcPr>
          <w:p w:rsidR="00AD00D9" w:rsidRDefault="00AD00D9" w:rsidP="001F1E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azi</w:t>
            </w:r>
          </w:p>
        </w:tc>
        <w:tc>
          <w:tcPr>
            <w:tcW w:w="1275" w:type="dxa"/>
          </w:tcPr>
          <w:p w:rsidR="00AD00D9" w:rsidRDefault="00CA41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944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AD00D9" w:rsidRDefault="009179AB" w:rsidP="009179A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500,00</w:t>
            </w:r>
          </w:p>
        </w:tc>
        <w:tc>
          <w:tcPr>
            <w:tcW w:w="1985" w:type="dxa"/>
          </w:tcPr>
          <w:p w:rsidR="00AD00D9" w:rsidRDefault="00242CB0" w:rsidP="00242C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1F1E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uh</w:t>
            </w:r>
          </w:p>
        </w:tc>
        <w:tc>
          <w:tcPr>
            <w:tcW w:w="12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karski proizvodi</w:t>
            </w:r>
          </w:p>
        </w:tc>
        <w:tc>
          <w:tcPr>
            <w:tcW w:w="12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9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1F1E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će i povrće</w:t>
            </w:r>
          </w:p>
        </w:tc>
        <w:tc>
          <w:tcPr>
            <w:tcW w:w="12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8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ibe i proizvodi od ribe</w:t>
            </w:r>
          </w:p>
        </w:tc>
        <w:tc>
          <w:tcPr>
            <w:tcW w:w="1275" w:type="dxa"/>
          </w:tcPr>
          <w:p w:rsidR="00AD00D9" w:rsidRDefault="00CA41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3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iža, tjestenina i brašno</w:t>
            </w:r>
          </w:p>
        </w:tc>
        <w:tc>
          <w:tcPr>
            <w:tcW w:w="1275" w:type="dxa"/>
          </w:tcPr>
          <w:p w:rsidR="00AD00D9" w:rsidRDefault="00CA41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.18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astice</w:t>
            </w:r>
          </w:p>
        </w:tc>
        <w:tc>
          <w:tcPr>
            <w:tcW w:w="1275" w:type="dxa"/>
          </w:tcPr>
          <w:p w:rsidR="00AD00D9" w:rsidRDefault="00CA41C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rPr>
          <w:trHeight w:val="706"/>
        </w:trPr>
        <w:tc>
          <w:tcPr>
            <w:tcW w:w="6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li</w:t>
            </w:r>
            <w:r w:rsidR="00173BE1">
              <w:rPr>
                <w:rFonts w:ascii="Arial" w:hAnsi="Arial" w:cs="Arial"/>
                <w:bCs/>
                <w:sz w:val="18"/>
                <w:szCs w:val="18"/>
              </w:rPr>
              <w:t xml:space="preserve"> prehrambeni</w:t>
            </w:r>
            <w:r w:rsidR="00652B76">
              <w:rPr>
                <w:rFonts w:ascii="Arial" w:hAnsi="Arial" w:cs="Arial"/>
                <w:bCs/>
                <w:sz w:val="18"/>
                <w:szCs w:val="18"/>
              </w:rPr>
              <w:t xml:space="preserve"> proizvod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čaj,kaka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stant,začini,šeć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900,00</w:t>
            </w:r>
          </w:p>
        </w:tc>
        <w:tc>
          <w:tcPr>
            <w:tcW w:w="1985" w:type="dxa"/>
          </w:tcPr>
          <w:p w:rsidR="00AD00D9" w:rsidRDefault="00AD00D9" w:rsidP="00C411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rPr>
          <w:trHeight w:val="744"/>
        </w:trPr>
        <w:tc>
          <w:tcPr>
            <w:tcW w:w="675" w:type="dxa"/>
          </w:tcPr>
          <w:p w:rsidR="00AD00D9" w:rsidRPr="00D06D89" w:rsidRDefault="001F1E2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D00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AD00D9" w:rsidRPr="00DC5BFB" w:rsidRDefault="00AD00D9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FB">
              <w:rPr>
                <w:rFonts w:ascii="Arial" w:hAnsi="Arial" w:cs="Arial"/>
                <w:b/>
                <w:bCs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AD00D9" w:rsidRPr="005A3E11" w:rsidRDefault="00FD140E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80</w:t>
            </w:r>
            <w:r w:rsidR="00AD00D9" w:rsidRPr="005A3E1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rektan način ugovaranja narudžbenica ili ugovor 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rPr>
          <w:trHeight w:val="540"/>
        </w:trPr>
        <w:tc>
          <w:tcPr>
            <w:tcW w:w="675" w:type="dxa"/>
          </w:tcPr>
          <w:p w:rsidR="00AD00D9" w:rsidRPr="00D06D89" w:rsidRDefault="001F1E2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AD00D9" w:rsidRPr="00DC5BFB" w:rsidRDefault="007D2470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ena radna i zaštitna odjeća i obuća</w:t>
            </w:r>
          </w:p>
        </w:tc>
        <w:tc>
          <w:tcPr>
            <w:tcW w:w="1275" w:type="dxa"/>
          </w:tcPr>
          <w:p w:rsidR="00AD00D9" w:rsidRPr="005A3E11" w:rsidRDefault="00EB26CD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8</w:t>
            </w:r>
            <w:r w:rsidR="00AD00D9" w:rsidRPr="005A3E1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no ugovaranje narudžbenica</w:t>
            </w:r>
            <w:r w:rsidR="004D24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7643" w:rsidRPr="00D06D89" w:rsidTr="00487643">
        <w:tc>
          <w:tcPr>
            <w:tcW w:w="675" w:type="dxa"/>
          </w:tcPr>
          <w:p w:rsidR="00487643" w:rsidRPr="00487643" w:rsidRDefault="00487643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127" w:type="dxa"/>
          </w:tcPr>
          <w:p w:rsidR="00487643" w:rsidRPr="00487643" w:rsidRDefault="00487643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487643" w:rsidRPr="00487643" w:rsidRDefault="00487643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t>162.199,40</w:t>
            </w:r>
          </w:p>
        </w:tc>
        <w:tc>
          <w:tcPr>
            <w:tcW w:w="1985" w:type="dxa"/>
          </w:tcPr>
          <w:p w:rsidR="00487643" w:rsidRPr="00487643" w:rsidRDefault="00487643" w:rsidP="004876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t>Električ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energija  i plin</w:t>
            </w: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javna nabava</w:t>
            </w:r>
          </w:p>
        </w:tc>
        <w:tc>
          <w:tcPr>
            <w:tcW w:w="1134" w:type="dxa"/>
          </w:tcPr>
          <w:p w:rsidR="00487643" w:rsidRDefault="0048764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87643" w:rsidRDefault="00487643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0C2" w:rsidRPr="00D06D89" w:rsidTr="00487643">
        <w:tc>
          <w:tcPr>
            <w:tcW w:w="675" w:type="dxa"/>
          </w:tcPr>
          <w:p w:rsidR="007D10C2" w:rsidRDefault="007D10C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7D10C2" w:rsidRPr="00EE55DE" w:rsidRDefault="00F73541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7D10C2" w:rsidRPr="007D10C2" w:rsidRDefault="00B3770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380,00</w:t>
            </w:r>
          </w:p>
        </w:tc>
        <w:tc>
          <w:tcPr>
            <w:tcW w:w="1985" w:type="dxa"/>
          </w:tcPr>
          <w:p w:rsidR="007D10C2" w:rsidRPr="00F73541" w:rsidRDefault="00EB26C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u kategoriju odrađuje osnivač (Koprivničko-Križevačka županija)</w:t>
            </w:r>
          </w:p>
        </w:tc>
        <w:tc>
          <w:tcPr>
            <w:tcW w:w="1134" w:type="dxa"/>
          </w:tcPr>
          <w:p w:rsidR="007D10C2" w:rsidRDefault="00F7354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lapa se ugovor na 1 godinu</w:t>
            </w:r>
          </w:p>
        </w:tc>
        <w:tc>
          <w:tcPr>
            <w:tcW w:w="1276" w:type="dxa"/>
          </w:tcPr>
          <w:p w:rsidR="007D10C2" w:rsidRDefault="007D10C2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3541" w:rsidRPr="00D06D89" w:rsidTr="00487643">
        <w:tc>
          <w:tcPr>
            <w:tcW w:w="675" w:type="dxa"/>
          </w:tcPr>
          <w:p w:rsidR="00F73541" w:rsidRDefault="00F7354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73541" w:rsidRDefault="00F73541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F73541" w:rsidRPr="007D10C2" w:rsidRDefault="00EB26CD" w:rsidP="00D06D89">
            <w:pPr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116.019,40</w:t>
            </w:r>
          </w:p>
        </w:tc>
        <w:tc>
          <w:tcPr>
            <w:tcW w:w="1985" w:type="dxa"/>
          </w:tcPr>
          <w:p w:rsidR="00F73541" w:rsidRDefault="00D1428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bavnu kategoriju odrađuje osnivač(Koprivničko-križevačka županija)</w:t>
            </w:r>
          </w:p>
        </w:tc>
        <w:tc>
          <w:tcPr>
            <w:tcW w:w="1134" w:type="dxa"/>
          </w:tcPr>
          <w:p w:rsidR="00F73541" w:rsidRDefault="00D1428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klopljen ugovor na </w:t>
            </w:r>
            <w:r w:rsidR="00587EF4">
              <w:rPr>
                <w:rFonts w:ascii="Arial" w:hAnsi="Arial" w:cs="Arial"/>
                <w:bCs/>
                <w:sz w:val="18"/>
                <w:szCs w:val="18"/>
              </w:rPr>
              <w:t>1 godinu</w:t>
            </w:r>
          </w:p>
        </w:tc>
        <w:tc>
          <w:tcPr>
            <w:tcW w:w="1276" w:type="dxa"/>
          </w:tcPr>
          <w:p w:rsidR="00F73541" w:rsidRDefault="00F7354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Pr="00D06D8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AD00D9" w:rsidRPr="00D06D8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AD00D9" w:rsidRPr="00D06D89" w:rsidRDefault="00B37701" w:rsidP="00B377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800</w:t>
            </w:r>
            <w:r w:rsidR="00EE55DE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AD00D9" w:rsidRDefault="00D14280" w:rsidP="00D1428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Pr="00173BE1" w:rsidRDefault="001F1E25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AD00D9" w:rsidRPr="00D06D89" w:rsidRDefault="00230F32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79AB">
              <w:rPr>
                <w:rFonts w:ascii="Arial" w:hAnsi="Arial" w:cs="Arial"/>
                <w:b/>
                <w:bCs/>
                <w:sz w:val="18"/>
                <w:szCs w:val="18"/>
              </w:rPr>
              <w:t>Materijal i dijelovi za tekuće i investicijs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9AB">
              <w:rPr>
                <w:rFonts w:ascii="Arial" w:hAnsi="Arial" w:cs="Arial"/>
                <w:b/>
                <w:bCs/>
                <w:sz w:val="18"/>
                <w:szCs w:val="18"/>
              </w:rPr>
              <w:t>održavanje</w:t>
            </w:r>
          </w:p>
        </w:tc>
        <w:tc>
          <w:tcPr>
            <w:tcW w:w="1275" w:type="dxa"/>
          </w:tcPr>
          <w:p w:rsidR="00AD00D9" w:rsidRPr="00790AEB" w:rsidRDefault="00B37701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8</w:t>
            </w:r>
            <w:r w:rsidR="00AD00D9" w:rsidRPr="00790AE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D00D9" w:rsidRDefault="00046050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 narudžbenica ili ugovor</w:t>
            </w:r>
          </w:p>
        </w:tc>
        <w:tc>
          <w:tcPr>
            <w:tcW w:w="1134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029C" w:rsidRPr="00D06D89" w:rsidTr="00487643">
        <w:tc>
          <w:tcPr>
            <w:tcW w:w="675" w:type="dxa"/>
          </w:tcPr>
          <w:p w:rsidR="0090029C" w:rsidRPr="00173BE1" w:rsidRDefault="00D95D4E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:rsidR="0090029C" w:rsidRPr="009179AB" w:rsidRDefault="00D95D4E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edska oprema i namještaj</w:t>
            </w:r>
          </w:p>
        </w:tc>
        <w:tc>
          <w:tcPr>
            <w:tcW w:w="1275" w:type="dxa"/>
          </w:tcPr>
          <w:p w:rsidR="0090029C" w:rsidRPr="00790AEB" w:rsidRDefault="0048069F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0</w:t>
            </w:r>
            <w:r w:rsidR="00790AEB" w:rsidRPr="00790AEB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90029C" w:rsidRDefault="00790AEB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90029C" w:rsidRDefault="0090029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0029C" w:rsidRDefault="0090029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5D4E" w:rsidRPr="00D06D89" w:rsidTr="00487643">
        <w:tc>
          <w:tcPr>
            <w:tcW w:w="675" w:type="dxa"/>
          </w:tcPr>
          <w:p w:rsidR="00D95D4E" w:rsidRDefault="00D95D4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D95D4E" w:rsidRPr="00D95D4E" w:rsidRDefault="0048069F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ema za grijanje ventilaciju i hlađenje</w:t>
            </w:r>
          </w:p>
        </w:tc>
        <w:tc>
          <w:tcPr>
            <w:tcW w:w="1275" w:type="dxa"/>
          </w:tcPr>
          <w:p w:rsidR="00D95D4E" w:rsidRDefault="0048069F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0</w:t>
            </w:r>
            <w:r w:rsidR="00D95D4E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D95D4E" w:rsidRDefault="00790AEB" w:rsidP="00790A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-//-</w:t>
            </w:r>
          </w:p>
        </w:tc>
        <w:tc>
          <w:tcPr>
            <w:tcW w:w="1134" w:type="dxa"/>
          </w:tcPr>
          <w:p w:rsidR="00D95D4E" w:rsidRDefault="00D95D4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5D4E" w:rsidRDefault="00D95D4E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0AEB" w:rsidRPr="00D06D89" w:rsidTr="00487643">
        <w:tc>
          <w:tcPr>
            <w:tcW w:w="675" w:type="dxa"/>
          </w:tcPr>
          <w:p w:rsidR="00790AEB" w:rsidRDefault="00790AEB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790AEB" w:rsidRPr="00790AEB" w:rsidRDefault="00511DF4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790AEB" w:rsidRDefault="00511DF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</w:t>
            </w:r>
            <w:r w:rsidR="00790AEB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790AEB" w:rsidRDefault="00790AEB" w:rsidP="00790AE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-//-</w:t>
            </w:r>
          </w:p>
        </w:tc>
        <w:tc>
          <w:tcPr>
            <w:tcW w:w="1134" w:type="dxa"/>
          </w:tcPr>
          <w:p w:rsidR="00790AEB" w:rsidRDefault="00790AEB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90AEB" w:rsidRDefault="00790AEB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00D9" w:rsidRPr="00D06D89" w:rsidTr="00487643">
        <w:tc>
          <w:tcPr>
            <w:tcW w:w="675" w:type="dxa"/>
          </w:tcPr>
          <w:p w:rsidR="00AD00D9" w:rsidRDefault="00AD00D9" w:rsidP="009179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D00D9" w:rsidRDefault="00AD00D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7643" w:rsidRDefault="0048764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7643" w:rsidRDefault="0048764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AD00D9" w:rsidRDefault="00AD00D9" w:rsidP="00FD71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29C4" w:rsidRPr="009179AB" w:rsidRDefault="00487643" w:rsidP="00FD71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DOVI</w:t>
            </w:r>
          </w:p>
        </w:tc>
        <w:tc>
          <w:tcPr>
            <w:tcW w:w="1985" w:type="dxa"/>
          </w:tcPr>
          <w:p w:rsidR="00AD00D9" w:rsidRDefault="00AD00D9" w:rsidP="00CE3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D00D9" w:rsidRDefault="00AD00D9" w:rsidP="00CE3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0D9" w:rsidRDefault="00AD00D9" w:rsidP="00CE3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Pr="00D06D89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027C0C" w:rsidRPr="00D06D89" w:rsidRDefault="00027C0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1E25">
              <w:rPr>
                <w:rFonts w:ascii="Arial" w:hAnsi="Arial" w:cs="Arial"/>
                <w:b/>
                <w:bCs/>
                <w:sz w:val="18"/>
                <w:szCs w:val="18"/>
              </w:rPr>
              <w:t>Usluge tekuće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1E25">
              <w:rPr>
                <w:rFonts w:ascii="Arial" w:hAnsi="Arial" w:cs="Arial"/>
                <w:b/>
                <w:bCs/>
                <w:sz w:val="18"/>
                <w:szCs w:val="18"/>
              </w:rPr>
              <w:t>i investicijskog održavanja</w:t>
            </w:r>
          </w:p>
        </w:tc>
        <w:tc>
          <w:tcPr>
            <w:tcW w:w="12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7C0C" w:rsidRPr="00EE417B" w:rsidRDefault="0071108A" w:rsidP="00027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8</w:t>
            </w:r>
            <w:r w:rsidR="002F472D" w:rsidRPr="00EE417B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027C0C" w:rsidRDefault="000C577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rPr>
          <w:trHeight w:val="229"/>
        </w:trPr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Pr="001F1E25" w:rsidRDefault="00495C25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gostup Otočka</w:t>
            </w:r>
          </w:p>
        </w:tc>
        <w:tc>
          <w:tcPr>
            <w:tcW w:w="1275" w:type="dxa"/>
          </w:tcPr>
          <w:p w:rsidR="00027C0C" w:rsidRDefault="00495C25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36</w:t>
            </w:r>
            <w:r w:rsidR="00651BF1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27C0C" w:rsidRDefault="000C5774" w:rsidP="000C57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-//-</w:t>
            </w:r>
          </w:p>
        </w:tc>
        <w:tc>
          <w:tcPr>
            <w:tcW w:w="1134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027C0C" w:rsidRDefault="00027C0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kaste zavjese Gola</w:t>
            </w:r>
          </w:p>
        </w:tc>
        <w:tc>
          <w:tcPr>
            <w:tcW w:w="1275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30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5C2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B30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95C2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95306">
              <w:rPr>
                <w:rFonts w:ascii="Arial" w:hAnsi="Arial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027C0C" w:rsidRDefault="00EE417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495C2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jena prozora školski stan</w:t>
            </w:r>
          </w:p>
        </w:tc>
        <w:tc>
          <w:tcPr>
            <w:tcW w:w="1275" w:type="dxa"/>
          </w:tcPr>
          <w:p w:rsidR="00027C0C" w:rsidRDefault="00495C25" w:rsidP="00495C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4.80</w:t>
            </w:r>
            <w:r w:rsidR="00A95306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27C0C" w:rsidRDefault="00EE417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495C25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azna vrata školski st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otalovo</w:t>
            </w:r>
            <w:proofErr w:type="spellEnd"/>
          </w:p>
        </w:tc>
        <w:tc>
          <w:tcPr>
            <w:tcW w:w="1275" w:type="dxa"/>
          </w:tcPr>
          <w:p w:rsidR="00027C0C" w:rsidRDefault="00495C25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0789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95306">
              <w:rPr>
                <w:rFonts w:ascii="Arial" w:hAnsi="Arial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027C0C" w:rsidRDefault="00EE417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027C0C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1108A">
              <w:rPr>
                <w:rFonts w:ascii="Arial" w:hAnsi="Arial" w:cs="Arial"/>
                <w:bCs/>
                <w:sz w:val="18"/>
                <w:szCs w:val="18"/>
              </w:rPr>
              <w:t>Krećenje</w:t>
            </w:r>
            <w:proofErr w:type="spellEnd"/>
            <w:r w:rsidR="007110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27C0C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71108A">
              <w:rPr>
                <w:rFonts w:ascii="Arial" w:hAnsi="Arial" w:cs="Arial"/>
                <w:bCs/>
                <w:sz w:val="18"/>
                <w:szCs w:val="18"/>
              </w:rPr>
              <w:t xml:space="preserve">  8.</w:t>
            </w:r>
            <w:r w:rsidR="00A95306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1985" w:type="dxa"/>
          </w:tcPr>
          <w:p w:rsidR="00027C0C" w:rsidRDefault="00EE417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EA77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-//- 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Default="0071108A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gostup Novačka   </w:t>
            </w:r>
          </w:p>
        </w:tc>
        <w:tc>
          <w:tcPr>
            <w:tcW w:w="1275" w:type="dxa"/>
          </w:tcPr>
          <w:p w:rsidR="00095B6A" w:rsidRDefault="00B0789B" w:rsidP="007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71108A">
              <w:rPr>
                <w:rFonts w:ascii="Arial" w:hAnsi="Arial" w:cs="Arial"/>
                <w:bCs/>
                <w:sz w:val="18"/>
                <w:szCs w:val="18"/>
              </w:rPr>
              <w:t>22.640,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1108A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985" w:type="dxa"/>
          </w:tcPr>
          <w:p w:rsidR="00095B6A" w:rsidRDefault="00EA7774" w:rsidP="0071108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1108A">
              <w:rPr>
                <w:rFonts w:ascii="Arial" w:hAnsi="Arial" w:cs="Arial"/>
                <w:bCs/>
                <w:sz w:val="18"/>
                <w:szCs w:val="18"/>
              </w:rPr>
              <w:t>Bagatelna nabava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F01" w:rsidRPr="00D06D89" w:rsidTr="00487643">
        <w:tc>
          <w:tcPr>
            <w:tcW w:w="675" w:type="dxa"/>
          </w:tcPr>
          <w:p w:rsidR="00611F01" w:rsidRDefault="00611F0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611F01" w:rsidRDefault="0071108A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gradnja automatike grijanja kotlovnica Gola</w:t>
            </w:r>
          </w:p>
        </w:tc>
        <w:tc>
          <w:tcPr>
            <w:tcW w:w="1275" w:type="dxa"/>
          </w:tcPr>
          <w:p w:rsidR="00611F01" w:rsidRDefault="00AC5333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48.0</w:t>
            </w:r>
            <w:r w:rsidR="00611F01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611F01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11F01" w:rsidRDefault="00611F0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F01" w:rsidRDefault="00611F0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146" w:rsidRPr="00D06D89" w:rsidTr="00487643">
        <w:tc>
          <w:tcPr>
            <w:tcW w:w="675" w:type="dxa"/>
          </w:tcPr>
          <w:p w:rsidR="00FD7146" w:rsidRDefault="00FD714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D7146" w:rsidRDefault="0071108A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nacija krovišta arhiva</w:t>
            </w:r>
          </w:p>
        </w:tc>
        <w:tc>
          <w:tcPr>
            <w:tcW w:w="1275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1108A">
              <w:rPr>
                <w:rFonts w:ascii="Arial" w:hAnsi="Arial" w:cs="Arial"/>
                <w:bCs/>
                <w:sz w:val="18"/>
                <w:szCs w:val="18"/>
              </w:rPr>
              <w:t xml:space="preserve">  2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-//-</w:t>
            </w:r>
          </w:p>
        </w:tc>
        <w:tc>
          <w:tcPr>
            <w:tcW w:w="1134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146" w:rsidRPr="00D06D89" w:rsidTr="00487643">
        <w:tc>
          <w:tcPr>
            <w:tcW w:w="675" w:type="dxa"/>
          </w:tcPr>
          <w:p w:rsidR="00FD7146" w:rsidRDefault="00FD714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D7146" w:rsidRDefault="00FD7146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7643" w:rsidRDefault="0048764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7643" w:rsidRDefault="00487643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D7146" w:rsidRPr="00E129C4" w:rsidRDefault="00FD7146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29C4" w:rsidRPr="00487643" w:rsidRDefault="00487643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643">
              <w:rPr>
                <w:rFonts w:ascii="Arial" w:hAnsi="Arial" w:cs="Arial"/>
                <w:b/>
                <w:bCs/>
                <w:sz w:val="18"/>
                <w:szCs w:val="18"/>
              </w:rPr>
              <w:t>USLUGE</w:t>
            </w:r>
          </w:p>
        </w:tc>
        <w:tc>
          <w:tcPr>
            <w:tcW w:w="1985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29C4" w:rsidRPr="00D06D89" w:rsidTr="00487643">
        <w:tc>
          <w:tcPr>
            <w:tcW w:w="675" w:type="dxa"/>
          </w:tcPr>
          <w:p w:rsidR="00E129C4" w:rsidRDefault="00E129C4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E129C4" w:rsidRPr="00E129C4" w:rsidRDefault="00E129C4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C4">
              <w:rPr>
                <w:rFonts w:ascii="Arial" w:hAnsi="Arial" w:cs="Arial"/>
                <w:b/>
                <w:bCs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E129C4" w:rsidRPr="00E129C4" w:rsidRDefault="004B1CE9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4</w:t>
            </w:r>
            <w:r w:rsidR="00E129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876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E129C4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E129C4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E129C4" w:rsidRDefault="00E129C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9C4" w:rsidRDefault="00E129C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B47A1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sluge održavanj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lekt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vodovodne instalacije</w:t>
            </w:r>
          </w:p>
        </w:tc>
        <w:tc>
          <w:tcPr>
            <w:tcW w:w="1275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0789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47A1E">
              <w:rPr>
                <w:rFonts w:ascii="Arial" w:hAnsi="Arial" w:cs="Arial"/>
                <w:bCs/>
                <w:sz w:val="18"/>
                <w:szCs w:val="18"/>
              </w:rPr>
              <w:t>7.200,00</w:t>
            </w:r>
          </w:p>
        </w:tc>
        <w:tc>
          <w:tcPr>
            <w:tcW w:w="1985" w:type="dxa"/>
          </w:tcPr>
          <w:p w:rsidR="00027C0C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146" w:rsidRPr="00D06D89" w:rsidTr="00487643">
        <w:tc>
          <w:tcPr>
            <w:tcW w:w="675" w:type="dxa"/>
          </w:tcPr>
          <w:p w:rsidR="00FD7146" w:rsidRDefault="00FD7146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D7146" w:rsidRDefault="00E129C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s plinskih instalacija</w:t>
            </w:r>
          </w:p>
        </w:tc>
        <w:tc>
          <w:tcPr>
            <w:tcW w:w="1275" w:type="dxa"/>
          </w:tcPr>
          <w:p w:rsidR="00FD7146" w:rsidRDefault="00487643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6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>.700,00</w:t>
            </w:r>
          </w:p>
        </w:tc>
        <w:tc>
          <w:tcPr>
            <w:tcW w:w="1985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146" w:rsidRDefault="00FD7146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F01" w:rsidRPr="00D06D89" w:rsidTr="00487643">
        <w:tc>
          <w:tcPr>
            <w:tcW w:w="675" w:type="dxa"/>
          </w:tcPr>
          <w:p w:rsidR="00611F01" w:rsidRDefault="00611F01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611F01" w:rsidRDefault="00E129C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s računala i računalne opreme</w:t>
            </w:r>
          </w:p>
        </w:tc>
        <w:tc>
          <w:tcPr>
            <w:tcW w:w="1275" w:type="dxa"/>
          </w:tcPr>
          <w:p w:rsidR="00611F01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487643">
              <w:rPr>
                <w:rFonts w:ascii="Arial" w:hAnsi="Arial" w:cs="Arial"/>
                <w:bCs/>
                <w:sz w:val="18"/>
                <w:szCs w:val="18"/>
              </w:rPr>
              <w:t>.1</w:t>
            </w:r>
            <w:r w:rsidR="00611F01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611F01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</w:t>
            </w:r>
          </w:p>
        </w:tc>
        <w:tc>
          <w:tcPr>
            <w:tcW w:w="1134" w:type="dxa"/>
          </w:tcPr>
          <w:p w:rsidR="00611F01" w:rsidRDefault="00611F0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F01" w:rsidRDefault="00611F01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Default="00611F01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rvis 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>kosilica</w:t>
            </w:r>
          </w:p>
        </w:tc>
        <w:tc>
          <w:tcPr>
            <w:tcW w:w="1275" w:type="dxa"/>
          </w:tcPr>
          <w:p w:rsidR="00095B6A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4B1CE9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11F01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095B6A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//-   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Pr="00E129C4" w:rsidRDefault="00E129C4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C4">
              <w:rPr>
                <w:rFonts w:ascii="Arial" w:hAnsi="Arial" w:cs="Arial"/>
                <w:b/>
                <w:bCs/>
                <w:sz w:val="18"/>
                <w:szCs w:val="18"/>
              </w:rPr>
              <w:t>Usluge telefona pošte i prijevoza</w:t>
            </w:r>
          </w:p>
        </w:tc>
        <w:tc>
          <w:tcPr>
            <w:tcW w:w="1275" w:type="dxa"/>
          </w:tcPr>
          <w:p w:rsidR="00027C0C" w:rsidRPr="00E129C4" w:rsidRDefault="008B308B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B0789B" w:rsidRPr="00E12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87643">
              <w:rPr>
                <w:rFonts w:ascii="Arial" w:hAnsi="Arial" w:cs="Arial"/>
                <w:b/>
                <w:bCs/>
                <w:sz w:val="18"/>
                <w:szCs w:val="18"/>
              </w:rPr>
              <w:t>21.0</w:t>
            </w:r>
            <w:r w:rsidR="00E129C4">
              <w:rPr>
                <w:rFonts w:ascii="Arial" w:hAnsi="Arial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985" w:type="dxa"/>
          </w:tcPr>
          <w:p w:rsidR="00027C0C" w:rsidRDefault="00EA7774" w:rsidP="00E129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29C4"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CE9" w:rsidRPr="00D06D89" w:rsidTr="00487643">
        <w:tc>
          <w:tcPr>
            <w:tcW w:w="675" w:type="dxa"/>
          </w:tcPr>
          <w:p w:rsidR="004B1CE9" w:rsidRDefault="004B1CE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4B1CE9" w:rsidRPr="004B1CE9" w:rsidRDefault="004B1CE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1CE9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ekomun</w:t>
            </w:r>
            <w:r w:rsidRPr="004B1CE9">
              <w:rPr>
                <w:rFonts w:ascii="Arial" w:hAnsi="Arial" w:cs="Arial"/>
                <w:bCs/>
                <w:sz w:val="18"/>
                <w:szCs w:val="18"/>
              </w:rPr>
              <w:t>ikacijske usluge</w:t>
            </w:r>
          </w:p>
        </w:tc>
        <w:tc>
          <w:tcPr>
            <w:tcW w:w="1275" w:type="dxa"/>
          </w:tcPr>
          <w:p w:rsidR="004B1CE9" w:rsidRP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B1CE9">
              <w:rPr>
                <w:rFonts w:ascii="Arial" w:hAnsi="Arial" w:cs="Arial"/>
                <w:bCs/>
                <w:sz w:val="18"/>
                <w:szCs w:val="18"/>
              </w:rPr>
              <w:t>15.840,00</w:t>
            </w:r>
          </w:p>
        </w:tc>
        <w:tc>
          <w:tcPr>
            <w:tcW w:w="1985" w:type="dxa"/>
          </w:tcPr>
          <w:p w:rsidR="004B1CE9" w:rsidRPr="004B1CE9" w:rsidRDefault="004B1CE9" w:rsidP="00E129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CE9" w:rsidRPr="00D06D89" w:rsidTr="00487643">
        <w:tc>
          <w:tcPr>
            <w:tcW w:w="675" w:type="dxa"/>
          </w:tcPr>
          <w:p w:rsidR="004B1CE9" w:rsidRDefault="004B1CE9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4B1CE9" w:rsidRPr="004B1CE9" w:rsidRDefault="004B1CE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1CE9">
              <w:rPr>
                <w:rFonts w:ascii="Arial" w:hAnsi="Arial" w:cs="Arial"/>
                <w:bCs/>
                <w:sz w:val="18"/>
                <w:szCs w:val="18"/>
              </w:rPr>
              <w:t>Poštanske usluge</w:t>
            </w:r>
          </w:p>
        </w:tc>
        <w:tc>
          <w:tcPr>
            <w:tcW w:w="1275" w:type="dxa"/>
          </w:tcPr>
          <w:p w:rsidR="004B1CE9" w:rsidRP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4B1CE9">
              <w:rPr>
                <w:rFonts w:ascii="Arial" w:hAnsi="Arial" w:cs="Arial"/>
                <w:bCs/>
                <w:sz w:val="18"/>
                <w:szCs w:val="18"/>
              </w:rPr>
              <w:t>2.000,00</w:t>
            </w:r>
          </w:p>
        </w:tc>
        <w:tc>
          <w:tcPr>
            <w:tcW w:w="1985" w:type="dxa"/>
          </w:tcPr>
          <w:p w:rsidR="004B1CE9" w:rsidRDefault="004B1CE9" w:rsidP="00E129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//--</w:t>
            </w:r>
          </w:p>
        </w:tc>
        <w:tc>
          <w:tcPr>
            <w:tcW w:w="1134" w:type="dxa"/>
          </w:tcPr>
          <w:p w:rsid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CE9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Default="004B1CE9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luge prijevoza učenika (natjecanje)</w:t>
            </w:r>
          </w:p>
        </w:tc>
        <w:tc>
          <w:tcPr>
            <w:tcW w:w="1275" w:type="dxa"/>
          </w:tcPr>
          <w:p w:rsidR="00095B6A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87643">
              <w:rPr>
                <w:rFonts w:ascii="Arial" w:hAnsi="Arial" w:cs="Arial"/>
                <w:bCs/>
                <w:sz w:val="18"/>
                <w:szCs w:val="18"/>
              </w:rPr>
              <w:t xml:space="preserve"> 3.2</w:t>
            </w:r>
            <w:r w:rsidR="00611F01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095B6A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-//- 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Pr="00173BE1" w:rsidRDefault="00EA7774" w:rsidP="00095B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3B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</w:t>
            </w:r>
            <w:r w:rsidRPr="00173B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027C0C" w:rsidRPr="004F59E3" w:rsidRDefault="00EA7774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027C0C" w:rsidRPr="00B0612B" w:rsidRDefault="00027C0C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B1C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612B" w:rsidRPr="00B0612B">
              <w:rPr>
                <w:rFonts w:ascii="Arial" w:hAnsi="Arial" w:cs="Arial"/>
                <w:b/>
                <w:bCs/>
                <w:sz w:val="18"/>
                <w:szCs w:val="18"/>
              </w:rPr>
              <w:t>31.600,00</w:t>
            </w:r>
            <w:r w:rsidRPr="00B061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</w:tcPr>
          <w:p w:rsidR="00027C0C" w:rsidRDefault="00EA7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C5774">
              <w:rPr>
                <w:rFonts w:ascii="Arial" w:hAnsi="Arial" w:cs="Arial"/>
                <w:bCs/>
                <w:sz w:val="18"/>
                <w:szCs w:val="18"/>
              </w:rPr>
              <w:t>Direktan način ugovaranja narudžbenica ili ugovor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095B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Pr="00EA7774" w:rsidRDefault="00EA777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7774">
              <w:rPr>
                <w:rFonts w:ascii="Arial" w:hAnsi="Arial" w:cs="Arial"/>
                <w:bCs/>
                <w:sz w:val="18"/>
                <w:szCs w:val="18"/>
              </w:rPr>
              <w:t>Opskrba vodom</w:t>
            </w:r>
          </w:p>
        </w:tc>
        <w:tc>
          <w:tcPr>
            <w:tcW w:w="1275" w:type="dxa"/>
          </w:tcPr>
          <w:p w:rsidR="00095B6A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B1C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92E7C">
              <w:rPr>
                <w:rFonts w:ascii="Arial" w:hAnsi="Arial" w:cs="Arial"/>
                <w:bCs/>
                <w:sz w:val="18"/>
                <w:szCs w:val="18"/>
              </w:rPr>
              <w:t>10.73</w:t>
            </w:r>
            <w:r w:rsidR="00B0612B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95B6A" w:rsidRDefault="000C5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-//-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095B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Pr="00EA7774" w:rsidRDefault="00EA777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znošenje i odvoz smeća i fekalija</w:t>
            </w:r>
          </w:p>
        </w:tc>
        <w:tc>
          <w:tcPr>
            <w:tcW w:w="1275" w:type="dxa"/>
          </w:tcPr>
          <w:p w:rsidR="00095B6A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B1C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92E7C">
              <w:rPr>
                <w:rFonts w:ascii="Arial" w:hAnsi="Arial" w:cs="Arial"/>
                <w:bCs/>
                <w:sz w:val="18"/>
                <w:szCs w:val="18"/>
              </w:rPr>
              <w:t>19.99</w:t>
            </w:r>
            <w:r w:rsidR="00B0612B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95B6A" w:rsidRDefault="00242CB0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C5774">
              <w:rPr>
                <w:rFonts w:ascii="Arial" w:hAnsi="Arial" w:cs="Arial"/>
                <w:bCs/>
                <w:sz w:val="18"/>
                <w:szCs w:val="18"/>
              </w:rPr>
              <w:t xml:space="preserve">  -//-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Default="00095B6A" w:rsidP="00095B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95B6A" w:rsidRDefault="00EA777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atizacija i dezinsekcija</w:t>
            </w:r>
          </w:p>
        </w:tc>
        <w:tc>
          <w:tcPr>
            <w:tcW w:w="1275" w:type="dxa"/>
          </w:tcPr>
          <w:p w:rsidR="00095B6A" w:rsidRDefault="00B0789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5A3E11">
              <w:rPr>
                <w:rFonts w:ascii="Arial" w:hAnsi="Arial" w:cs="Arial"/>
                <w:bCs/>
                <w:sz w:val="18"/>
                <w:szCs w:val="18"/>
              </w:rPr>
              <w:t>4.000,00</w:t>
            </w:r>
          </w:p>
        </w:tc>
        <w:tc>
          <w:tcPr>
            <w:tcW w:w="1985" w:type="dxa"/>
          </w:tcPr>
          <w:p w:rsidR="00095B6A" w:rsidRDefault="000C5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EA7774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mnjačarske usluge</w:t>
            </w:r>
          </w:p>
        </w:tc>
        <w:tc>
          <w:tcPr>
            <w:tcW w:w="1275" w:type="dxa"/>
          </w:tcPr>
          <w:p w:rsidR="00027C0C" w:rsidRDefault="008B308B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A3E11">
              <w:rPr>
                <w:rFonts w:ascii="Arial" w:hAnsi="Arial" w:cs="Arial"/>
                <w:bCs/>
                <w:sz w:val="18"/>
                <w:szCs w:val="18"/>
              </w:rPr>
              <w:t xml:space="preserve">   800,00</w:t>
            </w:r>
          </w:p>
        </w:tc>
        <w:tc>
          <w:tcPr>
            <w:tcW w:w="1985" w:type="dxa"/>
          </w:tcPr>
          <w:p w:rsidR="00027C0C" w:rsidRDefault="000C5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42CB0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Default="00027C0C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27C0C" w:rsidRDefault="007F3D0E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le komunalne usluge (slivna vodna naknada)</w:t>
            </w:r>
          </w:p>
        </w:tc>
        <w:tc>
          <w:tcPr>
            <w:tcW w:w="1275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2E7C">
              <w:rPr>
                <w:rFonts w:ascii="Arial" w:hAnsi="Arial" w:cs="Arial"/>
                <w:bCs/>
                <w:sz w:val="18"/>
                <w:szCs w:val="18"/>
              </w:rPr>
              <w:t xml:space="preserve"> 4.4</w:t>
            </w:r>
            <w:r w:rsidR="005A3E11">
              <w:rPr>
                <w:rFonts w:ascii="Arial" w:hAnsi="Arial" w:cs="Arial"/>
                <w:bCs/>
                <w:sz w:val="18"/>
                <w:szCs w:val="18"/>
              </w:rPr>
              <w:t>80,00</w:t>
            </w:r>
          </w:p>
        </w:tc>
        <w:tc>
          <w:tcPr>
            <w:tcW w:w="1985" w:type="dxa"/>
          </w:tcPr>
          <w:p w:rsidR="00027C0C" w:rsidRDefault="00242CB0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1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6A" w:rsidRPr="00D06D89" w:rsidTr="00487643">
        <w:tc>
          <w:tcPr>
            <w:tcW w:w="675" w:type="dxa"/>
          </w:tcPr>
          <w:p w:rsidR="00095B6A" w:rsidRPr="007F3D0E" w:rsidRDefault="007F3D0E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D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2127" w:type="dxa"/>
          </w:tcPr>
          <w:p w:rsidR="00095B6A" w:rsidRPr="007F3D0E" w:rsidRDefault="007F3D0E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D0E">
              <w:rPr>
                <w:rFonts w:ascii="Arial" w:hAnsi="Arial" w:cs="Arial"/>
                <w:b/>
                <w:bCs/>
                <w:sz w:val="18"/>
                <w:szCs w:val="18"/>
              </w:rPr>
              <w:t>Zdravstvene i veterinarske usluge</w:t>
            </w:r>
          </w:p>
        </w:tc>
        <w:tc>
          <w:tcPr>
            <w:tcW w:w="1275" w:type="dxa"/>
          </w:tcPr>
          <w:p w:rsidR="00095B6A" w:rsidRDefault="004B1CE9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605F1">
              <w:rPr>
                <w:rFonts w:ascii="Arial" w:hAnsi="Arial" w:cs="Arial"/>
                <w:bCs/>
                <w:sz w:val="18"/>
                <w:szCs w:val="18"/>
              </w:rPr>
              <w:t>11.7</w:t>
            </w:r>
            <w:r w:rsidR="00B0612B"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1985" w:type="dxa"/>
          </w:tcPr>
          <w:p w:rsidR="00095B6A" w:rsidRDefault="000C577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rektan način ugovaranja </w:t>
            </w:r>
          </w:p>
        </w:tc>
        <w:tc>
          <w:tcPr>
            <w:tcW w:w="1134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5B6A" w:rsidRDefault="00095B6A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799D" w:rsidRPr="00D06D89" w:rsidTr="00487643">
        <w:tc>
          <w:tcPr>
            <w:tcW w:w="675" w:type="dxa"/>
          </w:tcPr>
          <w:p w:rsidR="0054799D" w:rsidRPr="005A3E11" w:rsidRDefault="000605F1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5A3E11" w:rsidRPr="005A3E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54799D" w:rsidRPr="005A3E11" w:rsidRDefault="005A3E11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E11">
              <w:rPr>
                <w:rFonts w:ascii="Arial" w:hAnsi="Arial" w:cs="Arial"/>
                <w:b/>
                <w:bCs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54799D" w:rsidRPr="0090029C" w:rsidRDefault="004B1CE9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605F1">
              <w:rPr>
                <w:rFonts w:ascii="Arial" w:hAnsi="Arial" w:cs="Arial"/>
                <w:b/>
                <w:bCs/>
                <w:sz w:val="18"/>
                <w:szCs w:val="18"/>
              </w:rPr>
              <w:t>3.20</w:t>
            </w:r>
            <w:r w:rsidR="0090029C" w:rsidRPr="0090029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54799D" w:rsidRDefault="00511DF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ugovor</w:t>
            </w:r>
          </w:p>
        </w:tc>
        <w:tc>
          <w:tcPr>
            <w:tcW w:w="1134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C0C" w:rsidRPr="00D06D89" w:rsidTr="00487643">
        <w:tc>
          <w:tcPr>
            <w:tcW w:w="675" w:type="dxa"/>
          </w:tcPr>
          <w:p w:rsidR="00027C0C" w:rsidRPr="005A3E11" w:rsidRDefault="000605F1" w:rsidP="00D06D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5A3E11" w:rsidRPr="005A3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</w:tcPr>
          <w:p w:rsidR="00027C0C" w:rsidRPr="005A3E11" w:rsidRDefault="005A3E11" w:rsidP="000532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E11">
              <w:rPr>
                <w:rFonts w:ascii="Arial" w:hAnsi="Arial" w:cs="Arial"/>
                <w:b/>
                <w:bCs/>
                <w:sz w:val="18"/>
                <w:szCs w:val="18"/>
              </w:rPr>
              <w:t>Bankarske usluge i usluge platnog prometa</w:t>
            </w:r>
          </w:p>
        </w:tc>
        <w:tc>
          <w:tcPr>
            <w:tcW w:w="1275" w:type="dxa"/>
          </w:tcPr>
          <w:p w:rsidR="00027C0C" w:rsidRPr="0090029C" w:rsidRDefault="004B1CE9" w:rsidP="00CE3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605F1">
              <w:rPr>
                <w:rFonts w:ascii="Arial" w:hAnsi="Arial" w:cs="Arial"/>
                <w:b/>
                <w:bCs/>
                <w:sz w:val="18"/>
                <w:szCs w:val="18"/>
              </w:rPr>
              <w:t>2.00</w:t>
            </w:r>
            <w:r w:rsidR="0090029C" w:rsidRPr="0090029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27C0C" w:rsidRDefault="00511DF4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ktan način ugovaranja ugovor</w:t>
            </w:r>
          </w:p>
        </w:tc>
        <w:tc>
          <w:tcPr>
            <w:tcW w:w="1134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C0C" w:rsidRDefault="00027C0C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799D" w:rsidRPr="00D06D89" w:rsidTr="00487643">
        <w:tc>
          <w:tcPr>
            <w:tcW w:w="675" w:type="dxa"/>
          </w:tcPr>
          <w:p w:rsidR="0054799D" w:rsidRDefault="0054799D" w:rsidP="00D06D8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54799D" w:rsidRDefault="0054799D" w:rsidP="000532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99D" w:rsidRDefault="0054799D" w:rsidP="00CE3B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35290" w:rsidRDefault="00B35290" w:rsidP="00D23CA2">
      <w:pPr>
        <w:jc w:val="center"/>
        <w:rPr>
          <w:rFonts w:ascii="Arial" w:hAnsi="Arial" w:cs="Arial"/>
          <w:b/>
          <w:bCs/>
        </w:rPr>
      </w:pPr>
    </w:p>
    <w:p w:rsidR="00B35290" w:rsidRDefault="00B35290" w:rsidP="00D23CA2">
      <w:pPr>
        <w:jc w:val="center"/>
        <w:rPr>
          <w:rFonts w:ascii="Arial" w:hAnsi="Arial" w:cs="Arial"/>
          <w:b/>
          <w:bCs/>
        </w:rPr>
      </w:pPr>
    </w:p>
    <w:p w:rsidR="00C04CD4" w:rsidRPr="00A40999" w:rsidRDefault="00C04CD4" w:rsidP="00D23CA2">
      <w:pPr>
        <w:jc w:val="center"/>
        <w:rPr>
          <w:rFonts w:ascii="Arial" w:hAnsi="Arial" w:cs="Arial"/>
          <w:b/>
          <w:bCs/>
        </w:rPr>
      </w:pPr>
      <w:r w:rsidRPr="00A40999">
        <w:rPr>
          <w:rFonts w:ascii="Arial" w:hAnsi="Arial" w:cs="Arial"/>
          <w:b/>
          <w:bCs/>
        </w:rPr>
        <w:t>I</w:t>
      </w:r>
      <w:r w:rsidR="00F63945">
        <w:rPr>
          <w:rFonts w:ascii="Arial" w:hAnsi="Arial" w:cs="Arial"/>
          <w:b/>
          <w:bCs/>
        </w:rPr>
        <w:t>I</w:t>
      </w:r>
      <w:r w:rsidRPr="00A40999">
        <w:rPr>
          <w:rFonts w:ascii="Arial" w:hAnsi="Arial" w:cs="Arial"/>
          <w:b/>
          <w:bCs/>
        </w:rPr>
        <w:t>.</w:t>
      </w:r>
    </w:p>
    <w:p w:rsidR="00C04CD4" w:rsidRPr="00A40999" w:rsidRDefault="00C04CD4" w:rsidP="00D23CA2">
      <w:pPr>
        <w:jc w:val="center"/>
        <w:rPr>
          <w:rFonts w:ascii="Arial" w:hAnsi="Arial" w:cs="Arial"/>
          <w:b/>
          <w:bCs/>
        </w:rPr>
      </w:pPr>
    </w:p>
    <w:p w:rsidR="00C04CD4" w:rsidRPr="00A40999" w:rsidRDefault="00C04CD4" w:rsidP="00795A76">
      <w:pPr>
        <w:jc w:val="both"/>
        <w:rPr>
          <w:rFonts w:ascii="Arial" w:hAnsi="Arial" w:cs="Arial"/>
        </w:rPr>
      </w:pPr>
      <w:r w:rsidRPr="00A40999">
        <w:rPr>
          <w:rFonts w:ascii="Arial" w:hAnsi="Arial" w:cs="Arial"/>
        </w:rPr>
        <w:tab/>
        <w:t xml:space="preserve">Ovaj Plan nabave stupa na snagu </w:t>
      </w:r>
      <w:r>
        <w:rPr>
          <w:rFonts w:ascii="Arial" w:hAnsi="Arial" w:cs="Arial"/>
        </w:rPr>
        <w:t>danom donošenja, a primjenjivati</w:t>
      </w:r>
      <w:r w:rsidRPr="00A40999">
        <w:rPr>
          <w:rFonts w:ascii="Arial" w:hAnsi="Arial" w:cs="Arial"/>
        </w:rPr>
        <w:t xml:space="preserve"> će se od </w:t>
      </w:r>
      <w:r w:rsidR="00170C63">
        <w:rPr>
          <w:rFonts w:ascii="Arial" w:hAnsi="Arial" w:cs="Arial"/>
        </w:rPr>
        <w:t>0</w:t>
      </w:r>
      <w:r w:rsidRPr="00A40999">
        <w:rPr>
          <w:rFonts w:ascii="Arial" w:hAnsi="Arial" w:cs="Arial"/>
        </w:rPr>
        <w:t>1.</w:t>
      </w:r>
      <w:r w:rsidR="00170C63">
        <w:rPr>
          <w:rFonts w:ascii="Arial" w:hAnsi="Arial" w:cs="Arial"/>
        </w:rPr>
        <w:t>0</w:t>
      </w:r>
      <w:r w:rsidRPr="00A40999">
        <w:rPr>
          <w:rFonts w:ascii="Arial" w:hAnsi="Arial" w:cs="Arial"/>
        </w:rPr>
        <w:t>1.</w:t>
      </w:r>
      <w:r w:rsidR="00D92E7C">
        <w:rPr>
          <w:rFonts w:ascii="Arial" w:hAnsi="Arial" w:cs="Arial"/>
        </w:rPr>
        <w:t>2017</w:t>
      </w:r>
      <w:r w:rsidR="00F42679">
        <w:rPr>
          <w:rFonts w:ascii="Arial" w:hAnsi="Arial" w:cs="Arial"/>
        </w:rPr>
        <w:t>.</w:t>
      </w:r>
      <w:r w:rsidRPr="00A40999">
        <w:rPr>
          <w:rFonts w:ascii="Arial" w:hAnsi="Arial" w:cs="Arial"/>
        </w:rPr>
        <w:t xml:space="preserve"> do 31.12.201</w:t>
      </w:r>
      <w:r w:rsidR="00D92E7C">
        <w:rPr>
          <w:rFonts w:ascii="Arial" w:hAnsi="Arial" w:cs="Arial"/>
        </w:rPr>
        <w:t>7</w:t>
      </w:r>
      <w:r w:rsidRPr="00A40999">
        <w:rPr>
          <w:rFonts w:ascii="Arial" w:hAnsi="Arial" w:cs="Arial"/>
        </w:rPr>
        <w:t>. g.</w:t>
      </w:r>
    </w:p>
    <w:p w:rsidR="00C04CD4" w:rsidRPr="00A40999" w:rsidRDefault="00C04CD4" w:rsidP="00795A76">
      <w:pPr>
        <w:jc w:val="both"/>
        <w:rPr>
          <w:rFonts w:ascii="Arial" w:hAnsi="Arial" w:cs="Arial"/>
        </w:rPr>
      </w:pPr>
    </w:p>
    <w:p w:rsidR="00C04CD4" w:rsidRPr="00A40999" w:rsidRDefault="00F63945" w:rsidP="00A409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C04CD4" w:rsidRPr="00A40999">
        <w:rPr>
          <w:rFonts w:ascii="Arial" w:hAnsi="Arial" w:cs="Arial"/>
          <w:b/>
          <w:bCs/>
        </w:rPr>
        <w:t>.</w:t>
      </w:r>
    </w:p>
    <w:p w:rsidR="00C04CD4" w:rsidRPr="009F3EB6" w:rsidRDefault="00652B76" w:rsidP="00A4099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CD4">
        <w:rPr>
          <w:rFonts w:ascii="Arial" w:hAnsi="Arial" w:cs="Arial"/>
        </w:rPr>
        <w:t>Ovaj Plan nabave objavit će se na internetsk</w:t>
      </w:r>
      <w:r w:rsidR="00921863">
        <w:rPr>
          <w:rFonts w:ascii="Arial" w:hAnsi="Arial" w:cs="Arial"/>
        </w:rPr>
        <w:t>oj stranici Osnovne škole Gola</w:t>
      </w:r>
      <w:r w:rsidR="00C04CD4">
        <w:rPr>
          <w:rFonts w:ascii="Arial" w:hAnsi="Arial" w:cs="Arial"/>
        </w:rPr>
        <w:t>.</w:t>
      </w: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C04CD4" w:rsidP="00795A76">
      <w:pPr>
        <w:jc w:val="both"/>
        <w:rPr>
          <w:rFonts w:ascii="Arial" w:hAnsi="Arial" w:cs="Arial"/>
        </w:rPr>
      </w:pPr>
    </w:p>
    <w:p w:rsidR="00C04CD4" w:rsidRDefault="00F42679" w:rsidP="00795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EDSJEDNICA</w:t>
      </w:r>
      <w:r w:rsidR="00C04CD4">
        <w:rPr>
          <w:rFonts w:ascii="Arial" w:hAnsi="Arial" w:cs="Arial"/>
        </w:rPr>
        <w:t xml:space="preserve"> ŠKOLSKOG ODBORA:</w:t>
      </w:r>
    </w:p>
    <w:p w:rsidR="00C04CD4" w:rsidRDefault="00D92E7C" w:rsidP="00795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  <w:r w:rsidR="00D2118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Ana-Marija </w:t>
      </w:r>
      <w:proofErr w:type="spellStart"/>
      <w:r>
        <w:rPr>
          <w:rFonts w:ascii="Arial" w:hAnsi="Arial" w:cs="Arial"/>
        </w:rPr>
        <w:t>Sataić</w:t>
      </w:r>
      <w:proofErr w:type="spellEnd"/>
    </w:p>
    <w:sectPr w:rsidR="00C04CD4" w:rsidSect="007622A6">
      <w:footerReference w:type="default" r:id="rId7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06" w:rsidRDefault="00D31A06" w:rsidP="00A82C27">
      <w:r>
        <w:separator/>
      </w:r>
    </w:p>
  </w:endnote>
  <w:endnote w:type="continuationSeparator" w:id="0">
    <w:p w:rsidR="00D31A06" w:rsidRDefault="00D31A06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D4" w:rsidRDefault="0086073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333">
      <w:rPr>
        <w:noProof/>
      </w:rPr>
      <w:t>3</w:t>
    </w:r>
    <w:r>
      <w:rPr>
        <w:noProof/>
      </w:rPr>
      <w:fldChar w:fldCharType="end"/>
    </w:r>
  </w:p>
  <w:p w:rsidR="00C04CD4" w:rsidRDefault="00C04C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06" w:rsidRDefault="00D31A06" w:rsidP="00A82C27">
      <w:r>
        <w:separator/>
      </w:r>
    </w:p>
  </w:footnote>
  <w:footnote w:type="continuationSeparator" w:id="0">
    <w:p w:rsidR="00D31A06" w:rsidRDefault="00D31A06" w:rsidP="00A82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CE"/>
    <w:rsid w:val="000224EC"/>
    <w:rsid w:val="00024943"/>
    <w:rsid w:val="00027C0C"/>
    <w:rsid w:val="00046050"/>
    <w:rsid w:val="00052EC4"/>
    <w:rsid w:val="000532E9"/>
    <w:rsid w:val="000605F1"/>
    <w:rsid w:val="00060E51"/>
    <w:rsid w:val="000714F6"/>
    <w:rsid w:val="00084880"/>
    <w:rsid w:val="00092994"/>
    <w:rsid w:val="00095B6A"/>
    <w:rsid w:val="00097742"/>
    <w:rsid w:val="000A27D1"/>
    <w:rsid w:val="000A49C0"/>
    <w:rsid w:val="000C1343"/>
    <w:rsid w:val="000C5774"/>
    <w:rsid w:val="000C5825"/>
    <w:rsid w:val="000C6DBD"/>
    <w:rsid w:val="000D0926"/>
    <w:rsid w:val="000D4AFB"/>
    <w:rsid w:val="000F0D3F"/>
    <w:rsid w:val="000F3E1C"/>
    <w:rsid w:val="000F540B"/>
    <w:rsid w:val="000F60A6"/>
    <w:rsid w:val="00110503"/>
    <w:rsid w:val="0012693A"/>
    <w:rsid w:val="00126DF0"/>
    <w:rsid w:val="001303FD"/>
    <w:rsid w:val="00144D09"/>
    <w:rsid w:val="00144E73"/>
    <w:rsid w:val="00170C63"/>
    <w:rsid w:val="00172E2B"/>
    <w:rsid w:val="00173BE1"/>
    <w:rsid w:val="00180F22"/>
    <w:rsid w:val="00181904"/>
    <w:rsid w:val="00192134"/>
    <w:rsid w:val="001A5023"/>
    <w:rsid w:val="001B7575"/>
    <w:rsid w:val="001E14CD"/>
    <w:rsid w:val="001E19B1"/>
    <w:rsid w:val="001F1E25"/>
    <w:rsid w:val="00212B02"/>
    <w:rsid w:val="00213EB6"/>
    <w:rsid w:val="00230F32"/>
    <w:rsid w:val="00241DB8"/>
    <w:rsid w:val="00242CB0"/>
    <w:rsid w:val="00281B7B"/>
    <w:rsid w:val="00282598"/>
    <w:rsid w:val="00284CAD"/>
    <w:rsid w:val="002861B7"/>
    <w:rsid w:val="002A493A"/>
    <w:rsid w:val="002B3D15"/>
    <w:rsid w:val="002B4840"/>
    <w:rsid w:val="002E46BD"/>
    <w:rsid w:val="002E784C"/>
    <w:rsid w:val="002F472D"/>
    <w:rsid w:val="00316EAA"/>
    <w:rsid w:val="003758D3"/>
    <w:rsid w:val="003923CA"/>
    <w:rsid w:val="003B1479"/>
    <w:rsid w:val="003C264B"/>
    <w:rsid w:val="003D252D"/>
    <w:rsid w:val="0040299A"/>
    <w:rsid w:val="0041096C"/>
    <w:rsid w:val="0041236F"/>
    <w:rsid w:val="00424E71"/>
    <w:rsid w:val="00447DA7"/>
    <w:rsid w:val="00457A76"/>
    <w:rsid w:val="00465699"/>
    <w:rsid w:val="004667A8"/>
    <w:rsid w:val="0048069F"/>
    <w:rsid w:val="004829ED"/>
    <w:rsid w:val="00487643"/>
    <w:rsid w:val="00491E70"/>
    <w:rsid w:val="004944DD"/>
    <w:rsid w:val="00495C25"/>
    <w:rsid w:val="004B1CE9"/>
    <w:rsid w:val="004D229A"/>
    <w:rsid w:val="004D24A5"/>
    <w:rsid w:val="004D6795"/>
    <w:rsid w:val="004E2501"/>
    <w:rsid w:val="004E6A02"/>
    <w:rsid w:val="004F2B81"/>
    <w:rsid w:val="004F59E3"/>
    <w:rsid w:val="004F779E"/>
    <w:rsid w:val="00505AB8"/>
    <w:rsid w:val="00511DF4"/>
    <w:rsid w:val="005220F7"/>
    <w:rsid w:val="00530601"/>
    <w:rsid w:val="0054799D"/>
    <w:rsid w:val="00561162"/>
    <w:rsid w:val="00576FAA"/>
    <w:rsid w:val="00587EF4"/>
    <w:rsid w:val="005A3E11"/>
    <w:rsid w:val="005B7BF0"/>
    <w:rsid w:val="005D5C09"/>
    <w:rsid w:val="005F777F"/>
    <w:rsid w:val="005F7B2F"/>
    <w:rsid w:val="00611F01"/>
    <w:rsid w:val="006207E1"/>
    <w:rsid w:val="0062328F"/>
    <w:rsid w:val="00623D58"/>
    <w:rsid w:val="00630F2D"/>
    <w:rsid w:val="006442FD"/>
    <w:rsid w:val="00651BF1"/>
    <w:rsid w:val="00652B76"/>
    <w:rsid w:val="00673BC3"/>
    <w:rsid w:val="00674118"/>
    <w:rsid w:val="00681BFC"/>
    <w:rsid w:val="00690B31"/>
    <w:rsid w:val="006A5FF5"/>
    <w:rsid w:val="006B0793"/>
    <w:rsid w:val="006C0C34"/>
    <w:rsid w:val="006C0F6A"/>
    <w:rsid w:val="006D7BEF"/>
    <w:rsid w:val="006E16D4"/>
    <w:rsid w:val="006F45DB"/>
    <w:rsid w:val="006F56AD"/>
    <w:rsid w:val="0071108A"/>
    <w:rsid w:val="00757890"/>
    <w:rsid w:val="007622A6"/>
    <w:rsid w:val="00766B72"/>
    <w:rsid w:val="00776C06"/>
    <w:rsid w:val="00790AEB"/>
    <w:rsid w:val="007929AC"/>
    <w:rsid w:val="00795A76"/>
    <w:rsid w:val="007974DA"/>
    <w:rsid w:val="007B4D7B"/>
    <w:rsid w:val="007B7D6F"/>
    <w:rsid w:val="007C5FA4"/>
    <w:rsid w:val="007D10C2"/>
    <w:rsid w:val="007D2470"/>
    <w:rsid w:val="007F3D0E"/>
    <w:rsid w:val="00813C8E"/>
    <w:rsid w:val="0082038C"/>
    <w:rsid w:val="00823B47"/>
    <w:rsid w:val="00827EE3"/>
    <w:rsid w:val="0086073E"/>
    <w:rsid w:val="008665A5"/>
    <w:rsid w:val="00867BFA"/>
    <w:rsid w:val="008959CC"/>
    <w:rsid w:val="008A2694"/>
    <w:rsid w:val="008A27D0"/>
    <w:rsid w:val="008B308B"/>
    <w:rsid w:val="008B6D5C"/>
    <w:rsid w:val="008B7D56"/>
    <w:rsid w:val="008D4A9B"/>
    <w:rsid w:val="008F04D1"/>
    <w:rsid w:val="008F0A3F"/>
    <w:rsid w:val="0090029C"/>
    <w:rsid w:val="00905A31"/>
    <w:rsid w:val="009071ED"/>
    <w:rsid w:val="009179AB"/>
    <w:rsid w:val="00921863"/>
    <w:rsid w:val="0093393A"/>
    <w:rsid w:val="00933F43"/>
    <w:rsid w:val="009608C7"/>
    <w:rsid w:val="00961DD6"/>
    <w:rsid w:val="00967D0A"/>
    <w:rsid w:val="00971B09"/>
    <w:rsid w:val="0099533C"/>
    <w:rsid w:val="00995BAB"/>
    <w:rsid w:val="009A01C9"/>
    <w:rsid w:val="009D71DB"/>
    <w:rsid w:val="009E5BC9"/>
    <w:rsid w:val="009E7847"/>
    <w:rsid w:val="009F2391"/>
    <w:rsid w:val="009F3EB6"/>
    <w:rsid w:val="00A0050A"/>
    <w:rsid w:val="00A10B41"/>
    <w:rsid w:val="00A172ED"/>
    <w:rsid w:val="00A17FD1"/>
    <w:rsid w:val="00A40999"/>
    <w:rsid w:val="00A419F0"/>
    <w:rsid w:val="00A44DBA"/>
    <w:rsid w:val="00A71CBC"/>
    <w:rsid w:val="00A82C27"/>
    <w:rsid w:val="00A8753C"/>
    <w:rsid w:val="00A95306"/>
    <w:rsid w:val="00AA1B9B"/>
    <w:rsid w:val="00AA5D25"/>
    <w:rsid w:val="00AC064D"/>
    <w:rsid w:val="00AC5333"/>
    <w:rsid w:val="00AD00D9"/>
    <w:rsid w:val="00AD15F1"/>
    <w:rsid w:val="00AF4323"/>
    <w:rsid w:val="00B0612B"/>
    <w:rsid w:val="00B0789B"/>
    <w:rsid w:val="00B35290"/>
    <w:rsid w:val="00B37701"/>
    <w:rsid w:val="00B40AB9"/>
    <w:rsid w:val="00B43202"/>
    <w:rsid w:val="00B447D3"/>
    <w:rsid w:val="00B47A1E"/>
    <w:rsid w:val="00B76C2E"/>
    <w:rsid w:val="00B772CE"/>
    <w:rsid w:val="00B9760A"/>
    <w:rsid w:val="00BA05E0"/>
    <w:rsid w:val="00BB5240"/>
    <w:rsid w:val="00C030A0"/>
    <w:rsid w:val="00C04CD4"/>
    <w:rsid w:val="00C13AE3"/>
    <w:rsid w:val="00C14197"/>
    <w:rsid w:val="00C21D4B"/>
    <w:rsid w:val="00C411A9"/>
    <w:rsid w:val="00C642A6"/>
    <w:rsid w:val="00C6561C"/>
    <w:rsid w:val="00C66C86"/>
    <w:rsid w:val="00C705AF"/>
    <w:rsid w:val="00C718CD"/>
    <w:rsid w:val="00C85151"/>
    <w:rsid w:val="00CA41CC"/>
    <w:rsid w:val="00CB5A09"/>
    <w:rsid w:val="00CD1113"/>
    <w:rsid w:val="00CD569C"/>
    <w:rsid w:val="00CE0983"/>
    <w:rsid w:val="00CE3B62"/>
    <w:rsid w:val="00CF3DD0"/>
    <w:rsid w:val="00D06D89"/>
    <w:rsid w:val="00D14280"/>
    <w:rsid w:val="00D21184"/>
    <w:rsid w:val="00D23CA2"/>
    <w:rsid w:val="00D31A06"/>
    <w:rsid w:val="00D3572B"/>
    <w:rsid w:val="00D54D10"/>
    <w:rsid w:val="00D64C06"/>
    <w:rsid w:val="00D92E7C"/>
    <w:rsid w:val="00D95D4E"/>
    <w:rsid w:val="00DA6E0B"/>
    <w:rsid w:val="00DB6CB8"/>
    <w:rsid w:val="00DC5BFB"/>
    <w:rsid w:val="00DD2312"/>
    <w:rsid w:val="00DE0A8B"/>
    <w:rsid w:val="00DF3C49"/>
    <w:rsid w:val="00DF7C5A"/>
    <w:rsid w:val="00E01C8F"/>
    <w:rsid w:val="00E05966"/>
    <w:rsid w:val="00E129C4"/>
    <w:rsid w:val="00E13248"/>
    <w:rsid w:val="00E3488F"/>
    <w:rsid w:val="00E44708"/>
    <w:rsid w:val="00EA7774"/>
    <w:rsid w:val="00EA7C79"/>
    <w:rsid w:val="00EB26CD"/>
    <w:rsid w:val="00EB5474"/>
    <w:rsid w:val="00EB6CE2"/>
    <w:rsid w:val="00EE417B"/>
    <w:rsid w:val="00EE55DE"/>
    <w:rsid w:val="00EF3D33"/>
    <w:rsid w:val="00F17225"/>
    <w:rsid w:val="00F217F7"/>
    <w:rsid w:val="00F228AC"/>
    <w:rsid w:val="00F236E4"/>
    <w:rsid w:val="00F25B33"/>
    <w:rsid w:val="00F42679"/>
    <w:rsid w:val="00F54ACE"/>
    <w:rsid w:val="00F63945"/>
    <w:rsid w:val="00F73541"/>
    <w:rsid w:val="00F75902"/>
    <w:rsid w:val="00F84325"/>
    <w:rsid w:val="00F90981"/>
    <w:rsid w:val="00FA6911"/>
    <w:rsid w:val="00FC21F8"/>
    <w:rsid w:val="00FC52F9"/>
    <w:rsid w:val="00FD140E"/>
    <w:rsid w:val="00FD1430"/>
    <w:rsid w:val="00FD5E79"/>
    <w:rsid w:val="00FD7146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27562C-3B17-477F-8324-AE6D9564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473B-0F13-4023-A076-8E1AE730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Hrvoje</cp:lastModifiedBy>
  <cp:revision>4</cp:revision>
  <cp:lastPrinted>2017-02-27T12:25:00Z</cp:lastPrinted>
  <dcterms:created xsi:type="dcterms:W3CDTF">2017-03-01T09:45:00Z</dcterms:created>
  <dcterms:modified xsi:type="dcterms:W3CDTF">2017-03-01T09:47:00Z</dcterms:modified>
</cp:coreProperties>
</file>